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3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8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8.951, de 28 de abril de 2017 (Dispõe sobre a reformulação do Conselho Municipal da Juventude de Araraquara), de modo a aumentar para 24 (vinte e quatro) o número de membros titulares do referido Conselho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A504D3" w:rsidRDefault="00A504D3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A504D3" w:rsidRPr="001B5DD7" w:rsidRDefault="00A504D3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A504D3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08C" w:rsidRDefault="007E008C" w:rsidP="00126850">
      <w:pPr>
        <w:spacing w:line="240" w:lineRule="auto"/>
      </w:pPr>
      <w:r>
        <w:separator/>
      </w:r>
    </w:p>
  </w:endnote>
  <w:endnote w:type="continuationSeparator" w:id="0">
    <w:p w:rsidR="007E008C" w:rsidRDefault="007E008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504D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504D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08C" w:rsidRDefault="007E008C" w:rsidP="00126850">
      <w:pPr>
        <w:spacing w:line="240" w:lineRule="auto"/>
      </w:pPr>
      <w:r>
        <w:separator/>
      </w:r>
    </w:p>
  </w:footnote>
  <w:footnote w:type="continuationSeparator" w:id="0">
    <w:p w:rsidR="007E008C" w:rsidRDefault="007E008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E008C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04D3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A78E-B68C-46D2-ADFC-21D48DA6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17T11:46:00Z</cp:lastPrinted>
  <dcterms:created xsi:type="dcterms:W3CDTF">2019-01-29T18:19:00Z</dcterms:created>
  <dcterms:modified xsi:type="dcterms:W3CDTF">2019-05-17T11:46:00Z</dcterms:modified>
</cp:coreProperties>
</file>